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W w:w="0" w:type="auto"/>
        <w:tblLook w:val="04A0"/>
      </w:tblPr>
      <w:tblGrid>
        <w:gridCol w:w="2575"/>
        <w:gridCol w:w="7279"/>
      </w:tblGrid>
      <w:tr w:rsidR="000E306E" w:rsidTr="00551471">
        <w:tc>
          <w:tcPr>
            <w:tcW w:w="0" w:type="auto"/>
          </w:tcPr>
          <w:p w:rsidR="000E306E" w:rsidRDefault="000E306E" w:rsidP="00551471">
            <w:r>
              <w:t>CIG</w:t>
            </w:r>
          </w:p>
        </w:tc>
        <w:tc>
          <w:tcPr>
            <w:tcW w:w="0" w:type="auto"/>
          </w:tcPr>
          <w:p w:rsidR="000E306E" w:rsidRDefault="000E306E" w:rsidP="00FA2A7C">
            <w:r>
              <w:t>Z</w:t>
            </w:r>
            <w:r w:rsidR="00FA2A7C">
              <w:t>D413D55FCC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Struttura proponente</w:t>
            </w:r>
          </w:p>
        </w:tc>
        <w:tc>
          <w:tcPr>
            <w:tcW w:w="0" w:type="auto"/>
          </w:tcPr>
          <w:p w:rsidR="000E306E" w:rsidRDefault="000E306E" w:rsidP="00C714F5">
            <w:r>
              <w:t xml:space="preserve">Comune di </w:t>
            </w:r>
            <w:proofErr w:type="spellStart"/>
            <w:r>
              <w:t>Tusa</w:t>
            </w:r>
            <w:proofErr w:type="spellEnd"/>
            <w:r>
              <w:t xml:space="preserve"> - </w:t>
            </w:r>
            <w:r w:rsidR="00D75F6C">
              <w:t>85000610833</w:t>
            </w:r>
            <w:r w:rsidR="006E3E90">
              <w:t xml:space="preserve"> - Area</w:t>
            </w:r>
            <w:r w:rsidR="004A37F1">
              <w:t xml:space="preserve"> Amministrativa</w:t>
            </w:r>
            <w:r w:rsidR="00DD7F30">
              <w:t xml:space="preserve"> - Responsabile del Procedimento</w:t>
            </w:r>
            <w:r w:rsidR="006E3E90">
              <w:t xml:space="preserve"> </w:t>
            </w:r>
            <w:proofErr w:type="spellStart"/>
            <w:r w:rsidR="00C714F5">
              <w:t>Dimarco</w:t>
            </w:r>
            <w:proofErr w:type="spellEnd"/>
            <w:r w:rsidR="00C714F5">
              <w:t xml:space="preserve"> Maria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Oggetto del bando</w:t>
            </w:r>
          </w:p>
        </w:tc>
        <w:tc>
          <w:tcPr>
            <w:tcW w:w="0" w:type="auto"/>
          </w:tcPr>
          <w:p w:rsidR="000E306E" w:rsidRDefault="00FA2A7C" w:rsidP="00551471">
            <w:r>
              <w:t>Polizza assicurativa RCT in favore dei lavoratori socialmente utili, occupati in mansioni amministrative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Procedura di scelta del contraente</w:t>
            </w:r>
          </w:p>
        </w:tc>
        <w:tc>
          <w:tcPr>
            <w:tcW w:w="0" w:type="auto"/>
          </w:tcPr>
          <w:p w:rsidR="000E306E" w:rsidRDefault="00DD7F30" w:rsidP="00551471">
            <w:r>
              <w:t xml:space="preserve">Affidamento in economia - </w:t>
            </w:r>
            <w:r w:rsidR="00882447">
              <w:t>Affidamento diretto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peratori invitati a presentare offerta</w:t>
            </w:r>
          </w:p>
        </w:tc>
        <w:tc>
          <w:tcPr>
            <w:tcW w:w="7279" w:type="dxa"/>
          </w:tcPr>
          <w:p w:rsidR="00B62175" w:rsidRDefault="00882447" w:rsidP="00551471">
            <w:r>
              <w:t>-</w:t>
            </w:r>
          </w:p>
        </w:tc>
      </w:tr>
      <w:tr w:rsidR="00B62175" w:rsidTr="00E15E9E">
        <w:tc>
          <w:tcPr>
            <w:tcW w:w="0" w:type="auto"/>
          </w:tcPr>
          <w:p w:rsidR="00B62175" w:rsidRDefault="00B62175" w:rsidP="00551471">
            <w:r>
              <w:t>Elenco degli offerenti che hanno partecipato al procedimento</w:t>
            </w:r>
          </w:p>
        </w:tc>
        <w:tc>
          <w:tcPr>
            <w:tcW w:w="7279" w:type="dxa"/>
          </w:tcPr>
          <w:p w:rsidR="00B62175" w:rsidRDefault="00FA2A7C" w:rsidP="004A37F1">
            <w:r>
              <w:t>HDI Assicurazioni</w:t>
            </w:r>
            <w:r w:rsidR="008C72C3">
              <w:t xml:space="preserve"> - PPLGPP65S46G173S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Aggiudicatario</w:t>
            </w:r>
          </w:p>
        </w:tc>
        <w:tc>
          <w:tcPr>
            <w:tcW w:w="0" w:type="auto"/>
          </w:tcPr>
          <w:p w:rsidR="000E306E" w:rsidRDefault="00FA2A7C" w:rsidP="00551471">
            <w:r>
              <w:t>HDI Assicurazioni</w:t>
            </w:r>
            <w:r w:rsidR="008C72C3">
              <w:t xml:space="preserve"> - PPLGPP65S46G173S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i aggiudicazione</w:t>
            </w:r>
          </w:p>
        </w:tc>
        <w:tc>
          <w:tcPr>
            <w:tcW w:w="0" w:type="auto"/>
          </w:tcPr>
          <w:p w:rsidR="000E306E" w:rsidRDefault="006632EE" w:rsidP="00436845">
            <w:r>
              <w:t xml:space="preserve">€ </w:t>
            </w:r>
            <w:r w:rsidR="00FA2A7C">
              <w:t xml:space="preserve"> 200,00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Tempi di completamento dell'opera servizio o fornitura</w:t>
            </w:r>
          </w:p>
        </w:tc>
        <w:tc>
          <w:tcPr>
            <w:tcW w:w="0" w:type="auto"/>
          </w:tcPr>
          <w:p w:rsidR="000E306E" w:rsidRDefault="00DD7F30" w:rsidP="00551471">
            <w:r>
              <w:t xml:space="preserve">Data inizio - </w:t>
            </w:r>
          </w:p>
          <w:p w:rsidR="00DD7F30" w:rsidRDefault="00DD7F30" w:rsidP="00551471">
            <w:r>
              <w:t xml:space="preserve">Data Ultimazione - </w:t>
            </w:r>
          </w:p>
        </w:tc>
      </w:tr>
      <w:tr w:rsidR="000E306E" w:rsidTr="00551471">
        <w:tc>
          <w:tcPr>
            <w:tcW w:w="0" w:type="auto"/>
          </w:tcPr>
          <w:p w:rsidR="000E306E" w:rsidRDefault="000E306E" w:rsidP="00551471">
            <w:r>
              <w:t>Importo delle somme liquidate</w:t>
            </w:r>
          </w:p>
        </w:tc>
        <w:tc>
          <w:tcPr>
            <w:tcW w:w="0" w:type="auto"/>
          </w:tcPr>
          <w:p w:rsidR="000E306E" w:rsidRDefault="00C714F5" w:rsidP="00991A17">
            <w:r>
              <w:t>-</w:t>
            </w:r>
          </w:p>
        </w:tc>
      </w:tr>
    </w:tbl>
    <w:p w:rsidR="009225E9" w:rsidRDefault="009225E9"/>
    <w:sectPr w:rsidR="009225E9" w:rsidSect="009225E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0E306E"/>
    <w:rsid w:val="0006137A"/>
    <w:rsid w:val="00096F6E"/>
    <w:rsid w:val="000E306E"/>
    <w:rsid w:val="001152EE"/>
    <w:rsid w:val="00126506"/>
    <w:rsid w:val="0036669D"/>
    <w:rsid w:val="00436845"/>
    <w:rsid w:val="004A37F1"/>
    <w:rsid w:val="004F2C48"/>
    <w:rsid w:val="0056370A"/>
    <w:rsid w:val="00644E14"/>
    <w:rsid w:val="006632EE"/>
    <w:rsid w:val="006C004A"/>
    <w:rsid w:val="006E3E90"/>
    <w:rsid w:val="00847550"/>
    <w:rsid w:val="00851172"/>
    <w:rsid w:val="00882447"/>
    <w:rsid w:val="008C5103"/>
    <w:rsid w:val="008C72C3"/>
    <w:rsid w:val="009225E9"/>
    <w:rsid w:val="00991A17"/>
    <w:rsid w:val="00AD259E"/>
    <w:rsid w:val="00B62175"/>
    <w:rsid w:val="00C714F5"/>
    <w:rsid w:val="00C77957"/>
    <w:rsid w:val="00D75F6C"/>
    <w:rsid w:val="00D94F13"/>
    <w:rsid w:val="00DD7F30"/>
    <w:rsid w:val="00E16DA8"/>
    <w:rsid w:val="00E602BC"/>
    <w:rsid w:val="00F235BE"/>
    <w:rsid w:val="00F95D48"/>
    <w:rsid w:val="00FA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3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30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7A83B-D5F9-438B-9F9A-89CC517F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4</dc:creator>
  <cp:lastModifiedBy>Asus4</cp:lastModifiedBy>
  <cp:revision>9</cp:revision>
  <dcterms:created xsi:type="dcterms:W3CDTF">2015-06-29T10:47:00Z</dcterms:created>
  <dcterms:modified xsi:type="dcterms:W3CDTF">2015-07-07T11:54:00Z</dcterms:modified>
</cp:coreProperties>
</file>